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5336" w14:textId="69118624" w:rsidR="0083288B" w:rsidRDefault="00A73F4D" w:rsidP="0083288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A73F4D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en-US"/>
        </w:rPr>
        <w:t>PROGRAM</w:t>
      </w:r>
      <w:r w:rsidR="0083288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SEDERHANA KELOMPOK 2</w:t>
      </w:r>
    </w:p>
    <w:p w14:paraId="29E2C763" w14:textId="3311B171" w:rsidR="0083288B" w:rsidRDefault="0083288B" w:rsidP="0083288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TRUKTUR DATA DAN ALGORITMA A2</w:t>
      </w:r>
    </w:p>
    <w:p w14:paraId="489991BC" w14:textId="766248C2" w:rsidR="0083288B" w:rsidRPr="0083288B" w:rsidRDefault="00A73F4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A73F4D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en-US"/>
        </w:rPr>
        <w:t>DICE ROLLING</w:t>
      </w:r>
    </w:p>
    <w:p w14:paraId="74C5227E" w14:textId="77777777" w:rsidR="006E07B0" w:rsidRDefault="006E07B0" w:rsidP="00400048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49C93861" w14:textId="77777777" w:rsidR="006E07B0" w:rsidRDefault="006E07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84BDC6" w14:textId="77777777" w:rsidR="006E07B0" w:rsidRDefault="0000000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0EABE07" wp14:editId="6888CBF0">
            <wp:extent cx="2517040" cy="2240430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7040" cy="2240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713B48" w14:textId="77777777" w:rsidR="006E07B0" w:rsidRDefault="006E07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FC17A3" w14:textId="77777777" w:rsidR="006E07B0" w:rsidRDefault="006E07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23CA4B" w14:textId="1841A06C" w:rsidR="006E07B0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ELOMPOK</w:t>
      </w:r>
      <w:r w:rsidR="0040004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</w:p>
    <w:p w14:paraId="7B410205" w14:textId="77777777" w:rsidR="00C84C92" w:rsidRDefault="00C84C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BD63AC" w14:textId="3CFB1AB5" w:rsidR="00400048" w:rsidRPr="00400048" w:rsidRDefault="00400048" w:rsidP="00C84C92">
      <w:pPr>
        <w:pStyle w:val="ListParagraph"/>
        <w:numPr>
          <w:ilvl w:val="0"/>
          <w:numId w:val="8"/>
        </w:numPr>
        <w:ind w:left="24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khmad Husein Rasyid 22040700088</w:t>
      </w:r>
    </w:p>
    <w:p w14:paraId="27650C80" w14:textId="6A2ECD6F" w:rsidR="00400048" w:rsidRPr="00400048" w:rsidRDefault="00A806D3" w:rsidP="00C84C92">
      <w:pPr>
        <w:pStyle w:val="ListParagraph"/>
        <w:numPr>
          <w:ilvl w:val="0"/>
          <w:numId w:val="8"/>
        </w:numPr>
        <w:ind w:left="24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fni Izzah Afkarinah 2204070002</w:t>
      </w:r>
    </w:p>
    <w:p w14:paraId="71EC7256" w14:textId="4EC408C4" w:rsidR="00C84C92" w:rsidRPr="00400048" w:rsidRDefault="00C84C92" w:rsidP="00C84C92">
      <w:pPr>
        <w:pStyle w:val="ListParagraph"/>
        <w:numPr>
          <w:ilvl w:val="0"/>
          <w:numId w:val="8"/>
        </w:numPr>
        <w:ind w:left="24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4C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ur Zaman Fajri</w:t>
      </w:r>
      <w:r w:rsidR="0040004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2017470056</w:t>
      </w:r>
    </w:p>
    <w:p w14:paraId="7B8F6739" w14:textId="01B43B26" w:rsidR="00400048" w:rsidRPr="00400048" w:rsidRDefault="00400048" w:rsidP="00C84C92">
      <w:pPr>
        <w:pStyle w:val="ListParagraph"/>
        <w:numPr>
          <w:ilvl w:val="0"/>
          <w:numId w:val="8"/>
        </w:numPr>
        <w:ind w:left="24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herlyna Fitri 2019470070</w:t>
      </w:r>
    </w:p>
    <w:p w14:paraId="1DD7F940" w14:textId="7B4C06C9" w:rsidR="00C84C92" w:rsidRPr="0083288B" w:rsidRDefault="00400048" w:rsidP="00400048">
      <w:pPr>
        <w:pStyle w:val="ListParagraph"/>
        <w:numPr>
          <w:ilvl w:val="0"/>
          <w:numId w:val="8"/>
        </w:numPr>
        <w:ind w:left="24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Yova Rezky Apriliano 22040700071</w:t>
      </w:r>
    </w:p>
    <w:p w14:paraId="6B0F43F2" w14:textId="77777777" w:rsidR="00C84C92" w:rsidRDefault="00C84C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0F9865" w14:textId="0F9ABAB3" w:rsidR="006E07B0" w:rsidRDefault="00A73F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768">
        <w:rPr>
          <w:rFonts w:ascii="Times New Roman" w:eastAsia="Times New Roman" w:hAnsi="Times New Roman" w:cs="Times New Roman"/>
          <w:b/>
          <w:sz w:val="28"/>
          <w:szCs w:val="28"/>
        </w:rPr>
        <w:t>PROGRAM</w:t>
      </w:r>
      <w:r w:rsidR="00000000">
        <w:rPr>
          <w:rFonts w:ascii="Times New Roman" w:eastAsia="Times New Roman" w:hAnsi="Times New Roman" w:cs="Times New Roman"/>
          <w:b/>
          <w:sz w:val="28"/>
          <w:szCs w:val="28"/>
        </w:rPr>
        <w:t xml:space="preserve"> STUDI TEKNIK INFORMATIKA</w:t>
      </w:r>
    </w:p>
    <w:p w14:paraId="0456203B" w14:textId="77777777" w:rsidR="006E07B0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TEKNIK</w:t>
      </w:r>
    </w:p>
    <w:p w14:paraId="771F1A1F" w14:textId="77777777" w:rsidR="006E07B0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MUHAMMADIYAH JAKARTA</w:t>
      </w:r>
    </w:p>
    <w:p w14:paraId="4873E37B" w14:textId="583DAB69" w:rsidR="00400048" w:rsidRDefault="00000000" w:rsidP="004000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C84C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14:paraId="15A0E353" w14:textId="0A432A02" w:rsidR="006E07B0" w:rsidRPr="006079AC" w:rsidRDefault="00400048" w:rsidP="006079AC">
      <w:pPr>
        <w:pStyle w:val="Heading1"/>
        <w:rPr>
          <w:sz w:val="28"/>
          <w:szCs w:val="28"/>
          <w:lang w:val="en-US"/>
        </w:rPr>
      </w:pPr>
      <w:bookmarkStart w:id="0" w:name="_Toc138658198"/>
      <w:r w:rsidRPr="006079AC">
        <w:rPr>
          <w:sz w:val="28"/>
          <w:szCs w:val="28"/>
          <w:lang w:val="en-US"/>
        </w:rPr>
        <w:lastRenderedPageBreak/>
        <w:t>KATA PENGANTAR</w:t>
      </w:r>
      <w:bookmarkEnd w:id="0"/>
    </w:p>
    <w:p w14:paraId="126A9406" w14:textId="77777777" w:rsidR="00BC0037" w:rsidRDefault="00BC0037" w:rsidP="00BC00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469E951" w14:textId="1A72846A" w:rsidR="00BC0037" w:rsidRPr="00BC0037" w:rsidRDefault="00BC0037" w:rsidP="006842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C003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ji dan syukur kami panjatkan kehadirat Allah yang telah memberikan banyak kemudahan dan limpahan rezeki-Nya sehingga k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</w:t>
      </w:r>
      <w:r w:rsidRPr="00BC003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mpu menyelesaikan </w:t>
      </w:r>
      <w:r w:rsidRPr="00E506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projec</w:t>
      </w:r>
      <w:r w:rsidRPr="00BC003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elompok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entang membuat </w:t>
      </w:r>
      <w:r w:rsidR="00A73F4D"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program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ederhana yaitu </w:t>
      </w:r>
      <w:r w:rsidR="00A73F4D" w:rsidRPr="00A73F4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DICE ROLLING</w:t>
      </w:r>
      <w:r w:rsidRPr="00BC003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E288F76" w14:textId="77777777" w:rsidR="00BC0037" w:rsidRPr="00BC0037" w:rsidRDefault="00BC0037" w:rsidP="00BC00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5145CD6" w14:textId="51193E01" w:rsidR="00BC0037" w:rsidRPr="00BC0037" w:rsidRDefault="00BC0037" w:rsidP="006842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C003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elain itu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dul</w:t>
      </w:r>
      <w:r w:rsidRPr="00BC003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kami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rjakan</w:t>
      </w:r>
      <w:r w:rsidRPr="00BC003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sih jauh dari kata sempurna karena keterbatasan pengalaman dan pengetahuan kami. Kiranya, kami berharap adanya saran dan kritik untuk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dul</w:t>
      </w:r>
      <w:r w:rsidRPr="00BC003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baru kami buat. Terakhir, kami berharap semoga makalah bisa memberi manfaat yang banyak bagi pembaca.</w:t>
      </w:r>
    </w:p>
    <w:p w14:paraId="393A55B5" w14:textId="77777777" w:rsidR="00BC0037" w:rsidRPr="00BC0037" w:rsidRDefault="00BC0037" w:rsidP="00BC00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4B506E4" w14:textId="77777777" w:rsidR="00BC0037" w:rsidRDefault="00BC0037" w:rsidP="00BC00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DF6E40A" w14:textId="26A199B4" w:rsidR="00BC0037" w:rsidRPr="00BC0037" w:rsidRDefault="00BC0037" w:rsidP="00BC00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karta</w:t>
      </w:r>
      <w:r w:rsidRPr="00BC003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uni</w:t>
      </w:r>
      <w:r w:rsidRPr="00BC003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023</w:t>
      </w:r>
    </w:p>
    <w:p w14:paraId="5396FA98" w14:textId="77777777" w:rsidR="00BC0037" w:rsidRPr="00BC0037" w:rsidRDefault="00BC0037" w:rsidP="00BC00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3F7D343" w14:textId="77777777" w:rsidR="00BC0037" w:rsidRDefault="00BC0037" w:rsidP="00BC00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9D23E2C" w14:textId="598C71D6" w:rsidR="00BC0037" w:rsidRDefault="0083288B" w:rsidP="00BC00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lompok 2</w:t>
      </w:r>
    </w:p>
    <w:p w14:paraId="2372C068" w14:textId="77777777" w:rsidR="00BC0037" w:rsidRDefault="00BC0037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br w:type="page"/>
      </w:r>
    </w:p>
    <w:p w14:paraId="6436990C" w14:textId="317FE8CC" w:rsidR="00A73F4D" w:rsidRPr="00A73F4D" w:rsidRDefault="0083288B" w:rsidP="00A73F4D">
      <w:pPr>
        <w:pStyle w:val="Heading1"/>
        <w:rPr>
          <w:sz w:val="28"/>
          <w:szCs w:val="28"/>
          <w:lang w:val="en-US"/>
        </w:rPr>
      </w:pPr>
      <w:bookmarkStart w:id="1" w:name="_Toc138658199"/>
      <w:r w:rsidRPr="006079AC">
        <w:rPr>
          <w:sz w:val="28"/>
          <w:szCs w:val="28"/>
          <w:lang w:val="en-US"/>
        </w:rPr>
        <w:t>DAFTAR ISI</w:t>
      </w:r>
      <w:bookmarkEnd w:id="1"/>
    </w:p>
    <w:sdt>
      <w:sdtPr>
        <w:id w:val="-87107144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val="id-ID"/>
        </w:rPr>
      </w:sdtEndPr>
      <w:sdtContent>
        <w:p w14:paraId="1D9A3B63" w14:textId="24149755" w:rsidR="00A73F4D" w:rsidRPr="00A73F4D" w:rsidRDefault="00A73F4D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</w:p>
        <w:p w14:paraId="7E70DAFF" w14:textId="698FF632" w:rsidR="00A73F4D" w:rsidRPr="00A73F4D" w:rsidRDefault="00A73F4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A73F4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73F4D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73F4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8658198" w:history="1">
            <w:r w:rsidRPr="00A73F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KATA PENGANTAR</w: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8658198 \h </w:instrTex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944F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</w: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E7401" w14:textId="0EEB55CA" w:rsidR="00A73F4D" w:rsidRPr="00A73F4D" w:rsidRDefault="00A73F4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8658199" w:history="1">
            <w:r w:rsidRPr="00A73F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DAFTAR ISI</w: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8658199 \h </w:instrTex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944F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51E82" w14:textId="3BC44BB6" w:rsidR="00A73F4D" w:rsidRPr="00A73F4D" w:rsidRDefault="00A73F4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8658200" w:history="1">
            <w:r w:rsidRPr="00A73F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DAFTAR GAMBAR</w: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8658200 \h </w:instrTex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944F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03A65" w14:textId="3C9D1A80" w:rsidR="00A73F4D" w:rsidRPr="00A73F4D" w:rsidRDefault="00A73F4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8658201" w:history="1">
            <w:r w:rsidRPr="00A73F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PENJELASAN</w: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8658201 \h </w:instrTex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944F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CEE02" w14:textId="31D11DC2" w:rsidR="00A73F4D" w:rsidRPr="00A73F4D" w:rsidRDefault="00A73F4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8658202" w:history="1">
            <w:r w:rsidRPr="00A73F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1.</w:t>
            </w:r>
            <w:r w:rsidRPr="00A73F4D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3F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Pengertian </w:t>
            </w:r>
            <w:r w:rsidRPr="00A73F4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Dice rolling</w: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8658202 \h </w:instrTex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944F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3C134" w14:textId="5589EF5F" w:rsidR="00A73F4D" w:rsidRPr="00A73F4D" w:rsidRDefault="00A73F4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8658203" w:history="1">
            <w:r w:rsidRPr="00A73F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2.</w:t>
            </w:r>
            <w:r w:rsidRPr="00A73F4D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3F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Pengertian C++</w: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8658203 \h </w:instrTex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944F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7D91B" w14:textId="4B4518BA" w:rsidR="00A73F4D" w:rsidRPr="00A73F4D" w:rsidRDefault="00A73F4D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8658204" w:history="1">
            <w:r w:rsidRPr="00A73F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3.</w:t>
            </w:r>
            <w:r w:rsidRPr="00A73F4D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3F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Penjelasan </w:t>
            </w:r>
            <w:r w:rsidRPr="00A73F4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Program</w:t>
            </w:r>
            <w:r w:rsidRPr="00A73F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A73F4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Dice rolling</w: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8658204 \h </w:instrTex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944F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B0CC42" w14:textId="0786A422" w:rsidR="00A73F4D" w:rsidRPr="00A73F4D" w:rsidRDefault="00A73F4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8658205" w:history="1">
            <w:r w:rsidRPr="00A73F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DAFTAR PUSTAKA</w: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8658205 \h </w:instrTex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944F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A73F4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514D7" w14:textId="4F48787B" w:rsidR="00A73F4D" w:rsidRDefault="00A73F4D">
          <w:r w:rsidRPr="00A73F4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A06C35E" w14:textId="06B83785" w:rsidR="0083288B" w:rsidRDefault="0083288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B703AB" w14:textId="77777777" w:rsidR="00A73F4D" w:rsidRDefault="00A73F4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Toc138658200"/>
      <w:r>
        <w:rPr>
          <w:sz w:val="28"/>
          <w:szCs w:val="28"/>
          <w:lang w:val="en-US"/>
        </w:rPr>
        <w:br w:type="page"/>
      </w:r>
    </w:p>
    <w:p w14:paraId="7998E6E3" w14:textId="1312A0FF" w:rsidR="00BC0037" w:rsidRPr="006079AC" w:rsidRDefault="0083288B" w:rsidP="006079AC">
      <w:pPr>
        <w:pStyle w:val="Heading1"/>
        <w:rPr>
          <w:sz w:val="28"/>
          <w:szCs w:val="28"/>
          <w:lang w:val="en-US"/>
        </w:rPr>
      </w:pPr>
      <w:r w:rsidRPr="006079AC">
        <w:rPr>
          <w:sz w:val="28"/>
          <w:szCs w:val="28"/>
          <w:lang w:val="en-US"/>
        </w:rPr>
        <w:t>DAFTAR GAMBAR</w:t>
      </w:r>
      <w:bookmarkEnd w:id="2"/>
    </w:p>
    <w:p w14:paraId="0590EE16" w14:textId="094A3F8F" w:rsidR="000D063E" w:rsidRPr="000D063E" w:rsidRDefault="000D063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 xml:space="preserve"> TOC \h \z \c "Gambar 3." 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hyperlink w:anchor="_Toc138658776" w:history="1">
        <w:r w:rsidRPr="000D06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</w:t>
        </w:r>
        <w:r w:rsidRPr="000D063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Pr="000D063E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  <w:lang w:val="en-US"/>
          </w:rPr>
          <w:t>Output program</w:t>
        </w:r>
        <w:r w:rsidRPr="000D063E">
          <w:rPr>
            <w:noProof/>
            <w:webHidden/>
            <w:sz w:val="24"/>
            <w:szCs w:val="24"/>
          </w:rPr>
          <w:tab/>
        </w:r>
        <w:r w:rsidRPr="000D063E">
          <w:rPr>
            <w:noProof/>
            <w:webHidden/>
            <w:sz w:val="24"/>
            <w:szCs w:val="24"/>
          </w:rPr>
          <w:fldChar w:fldCharType="begin"/>
        </w:r>
        <w:r w:rsidRPr="000D063E">
          <w:rPr>
            <w:noProof/>
            <w:webHidden/>
            <w:sz w:val="24"/>
            <w:szCs w:val="24"/>
          </w:rPr>
          <w:instrText xml:space="preserve"> PAGEREF _Toc138658776 \h </w:instrText>
        </w:r>
        <w:r w:rsidRPr="000D063E">
          <w:rPr>
            <w:noProof/>
            <w:webHidden/>
            <w:sz w:val="24"/>
            <w:szCs w:val="24"/>
          </w:rPr>
        </w:r>
        <w:r w:rsidRPr="000D063E">
          <w:rPr>
            <w:noProof/>
            <w:webHidden/>
            <w:sz w:val="24"/>
            <w:szCs w:val="24"/>
          </w:rPr>
          <w:fldChar w:fldCharType="separate"/>
        </w:r>
        <w:r w:rsidR="00F944FD">
          <w:rPr>
            <w:noProof/>
            <w:webHidden/>
            <w:sz w:val="24"/>
            <w:szCs w:val="24"/>
          </w:rPr>
          <w:t>5</w:t>
        </w:r>
        <w:r w:rsidRPr="000D063E">
          <w:rPr>
            <w:noProof/>
            <w:webHidden/>
            <w:sz w:val="24"/>
            <w:szCs w:val="24"/>
          </w:rPr>
          <w:fldChar w:fldCharType="end"/>
        </w:r>
      </w:hyperlink>
    </w:p>
    <w:p w14:paraId="240A7FA9" w14:textId="25A78AB8" w:rsidR="000D063E" w:rsidRPr="000D063E" w:rsidRDefault="000D063E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38658777" w:history="1">
        <w:r w:rsidRPr="000D06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</w:t>
        </w:r>
        <w:r w:rsidRPr="000D063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Pr="000D063E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  <w:lang w:val="en-US"/>
          </w:rPr>
          <w:t>Output program</w:t>
        </w:r>
        <w:r w:rsidRPr="000D063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Dari Fungsi Rand</w:t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58777 \h </w:instrText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44F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D0482D" w14:textId="2BEA9F30" w:rsidR="000D063E" w:rsidRPr="000D063E" w:rsidRDefault="000D063E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38658778" w:history="1">
        <w:r w:rsidRPr="000D06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</w:t>
        </w:r>
        <w:r w:rsidRPr="000D063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Pr="000D063E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  <w:lang w:val="en-US"/>
          </w:rPr>
          <w:t>Output program</w:t>
        </w:r>
        <w:r w:rsidRPr="000D063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jika + 1 dihilangkan</w:t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58778 \h </w:instrText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44F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6DAF5D" w14:textId="3A610C28" w:rsidR="000D063E" w:rsidRPr="000D063E" w:rsidRDefault="000D063E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38658779" w:history="1">
        <w:r w:rsidRPr="000D06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</w:t>
        </w:r>
        <w:r w:rsidRPr="000D063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Pr="000D063E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  <w:lang w:val="en-US"/>
          </w:rPr>
          <w:t>Output program</w:t>
        </w:r>
        <w:r w:rsidRPr="000D063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fungsi If Y or N</w:t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58779 \h </w:instrText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44F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ED702F" w14:textId="2CAD56B6" w:rsidR="000D063E" w:rsidRPr="000D063E" w:rsidRDefault="000D063E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38658780" w:history="1">
        <w:r w:rsidRPr="000D06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</w:t>
        </w:r>
        <w:r w:rsidRPr="000D063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Pr="000D063E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  <w:lang w:val="en-US"/>
          </w:rPr>
          <w:t>Output Program</w:t>
        </w:r>
        <w:r w:rsidRPr="000D063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jika memilih selain Y or N</w:t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58780 \h </w:instrText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44F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F5760B" w14:textId="2282825C" w:rsidR="000D063E" w:rsidRPr="000D063E" w:rsidRDefault="000D063E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38658781" w:history="1">
        <w:r w:rsidRPr="000D06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</w:t>
        </w:r>
        <w:r w:rsidRPr="000D063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Pr="000D063E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  <w:lang w:val="en-US"/>
          </w:rPr>
          <w:t xml:space="preserve">Output Program </w:t>
        </w:r>
        <w:r w:rsidRPr="000D063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Keseluruhan</w:t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658781 \h </w:instrText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44F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0D06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82FB5F" w14:textId="76BE5BF6" w:rsidR="00BC0037" w:rsidRDefault="000D063E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r w:rsidR="00BC003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br w:type="page"/>
      </w:r>
    </w:p>
    <w:p w14:paraId="41359276" w14:textId="7E3EF526" w:rsidR="00A806D3" w:rsidRPr="006079AC" w:rsidRDefault="00C930C7" w:rsidP="006079AC">
      <w:pPr>
        <w:pStyle w:val="Heading1"/>
        <w:rPr>
          <w:sz w:val="28"/>
          <w:szCs w:val="28"/>
          <w:lang w:val="en-US"/>
        </w:rPr>
      </w:pPr>
      <w:bookmarkStart w:id="3" w:name="_Toc138658201"/>
      <w:r w:rsidRPr="006079AC">
        <w:rPr>
          <w:sz w:val="28"/>
          <w:szCs w:val="28"/>
          <w:lang w:val="en-US"/>
        </w:rPr>
        <w:t>PENJELASAN</w:t>
      </w:r>
      <w:bookmarkEnd w:id="3"/>
    </w:p>
    <w:p w14:paraId="1BC42ECA" w14:textId="77777777" w:rsidR="00C930C7" w:rsidRDefault="00C930C7" w:rsidP="00C930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F20624F" w14:textId="2A80A496" w:rsidR="006842B6" w:rsidRPr="0083288B" w:rsidRDefault="006842B6" w:rsidP="006079AC">
      <w:pPr>
        <w:pStyle w:val="Heading2"/>
        <w:tabs>
          <w:tab w:val="clear" w:pos="720"/>
          <w:tab w:val="num" w:pos="426"/>
        </w:tabs>
        <w:rPr>
          <w:lang w:val="en-US"/>
        </w:rPr>
      </w:pPr>
      <w:bookmarkStart w:id="4" w:name="_Toc138658202"/>
      <w:r w:rsidRPr="0083288B">
        <w:rPr>
          <w:lang w:val="en-US"/>
        </w:rPr>
        <w:t xml:space="preserve">Pengertian </w:t>
      </w:r>
      <w:r w:rsidR="00A73F4D" w:rsidRPr="00A73F4D">
        <w:rPr>
          <w:i/>
          <w:iCs/>
          <w:lang w:val="en-US"/>
        </w:rPr>
        <w:t>Dice rolling</w:t>
      </w:r>
      <w:bookmarkEnd w:id="4"/>
    </w:p>
    <w:p w14:paraId="6B536779" w14:textId="5D5625DE" w:rsidR="006842B6" w:rsidRDefault="00C930C7" w:rsidP="006842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pa itu </w:t>
      </w:r>
      <w:r w:rsidR="00A73F4D"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Dice rolling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? </w:t>
      </w:r>
      <w:r w:rsidR="006842B6"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du (dari bahasa Latin: datum yang berarti "diberikan atau dimainkan")adalah sebuah objek kecil yang umumnya berbentuk kubus yang digunakan untuk menghasilkan angka atau simbol acak. Dadu digunakan dalam berbagai permainan anak-anak dan judi. Umumnya, dadu digunakan berpasangan. Dadu tradisional berbentuk kubus sering kali dengan sudut yang tumpul dan memiliki angka atau simbol yang berbeda di setiap sisinya.</w:t>
      </w:r>
      <w:r w:rsid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6842B6"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du dirancang untuk memberikan satu angka bulat acak dari satu sampai enam dengan probabilitas yang sama. Secara tradisional, pasangan angka dengan jumlah angka tujuh dibuat pada sisi yang berlawanan.</w:t>
      </w:r>
    </w:p>
    <w:p w14:paraId="3F998C3A" w14:textId="77777777" w:rsidR="006842B6" w:rsidRDefault="006842B6" w:rsidP="006842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FFBC8DC" w14:textId="7AE02C29" w:rsidR="006842B6" w:rsidRPr="0083288B" w:rsidRDefault="006842B6" w:rsidP="006079AC">
      <w:pPr>
        <w:pStyle w:val="Heading2"/>
        <w:tabs>
          <w:tab w:val="clear" w:pos="720"/>
          <w:tab w:val="num" w:pos="426"/>
        </w:tabs>
        <w:rPr>
          <w:lang w:val="en-US"/>
        </w:rPr>
      </w:pPr>
      <w:bookmarkStart w:id="5" w:name="_Toc138658203"/>
      <w:r w:rsidRPr="0083288B">
        <w:rPr>
          <w:lang w:val="en-US"/>
        </w:rPr>
        <w:t>Pengertian C++</w:t>
      </w:r>
      <w:bookmarkEnd w:id="5"/>
    </w:p>
    <w:p w14:paraId="3722EAF3" w14:textId="500BEB77" w:rsidR="006842B6" w:rsidRPr="006842B6" w:rsidRDefault="006842B6" w:rsidP="006842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++ adalah bahasa pemrograman komputer yang bisa dipakai untuk membuat berbagai aplikasi (</w:t>
      </w:r>
      <w:r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general-purpose </w:t>
      </w:r>
      <w:r w:rsidR="00A73F4D"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program</w:t>
      </w:r>
      <w:r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ming language</w:t>
      </w: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, dan merupakan pengembangan dari bahasa pemrograman C.</w:t>
      </w:r>
    </w:p>
    <w:p w14:paraId="72AB0509" w14:textId="50A71311" w:rsidR="006842B6" w:rsidRPr="006842B6" w:rsidRDefault="006842B6" w:rsidP="006842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Bahasa C++ kadang disebut juga sebagai “C with Classes“. Ini karena perbedaan paling utama antara bahasa C dan C++ ada di dukungan ke pemrograman berbasis </w:t>
      </w:r>
      <w:r w:rsidR="00A73F4D"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object</w:t>
      </w: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r w:rsidR="00A73F4D"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object</w:t>
      </w:r>
      <w:r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 oriented</w:t>
      </w: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A73F4D"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program</w:t>
      </w:r>
      <w:r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ming</w:t>
      </w: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. Bahasa C++ sudah mendukung pemrograman berbasis </w:t>
      </w:r>
      <w:r w:rsidR="00A73F4D"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object</w:t>
      </w: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sedangkan bahasa C belum.</w:t>
      </w:r>
    </w:p>
    <w:p w14:paraId="63169993" w14:textId="2B309C50" w:rsidR="006842B6" w:rsidRDefault="006842B6" w:rsidP="006842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Karena termasuk general-purpose </w:t>
      </w:r>
      <w:r w:rsidR="00A73F4D"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program</w:t>
      </w:r>
      <w:r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ming language</w:t>
      </w: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yakni bahasa pemrograman yang bisa membuat berbagai aplikasi, bahasa pemrograman C++ bisa dipakai untuk membuat aplikasi desktop seperti antivirus, </w:t>
      </w:r>
      <w:r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oftware</w:t>
      </w: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engolah gambar (</w:t>
      </w:r>
      <w:r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image processing</w:t>
      </w: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, aplikasi pengolah kata (</w:t>
      </w:r>
      <w:r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word processing</w:t>
      </w: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, hingga untuk membuat compiler bahasa pemrograman lain.</w:t>
      </w:r>
    </w:p>
    <w:p w14:paraId="6ED815FE" w14:textId="77777777" w:rsidR="006842B6" w:rsidRDefault="006842B6" w:rsidP="006842B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F0B25EE" w14:textId="524FD519" w:rsidR="006842B6" w:rsidRPr="0083288B" w:rsidRDefault="006842B6" w:rsidP="00A73F4D">
      <w:pPr>
        <w:pStyle w:val="Heading2"/>
        <w:tabs>
          <w:tab w:val="clear" w:pos="720"/>
          <w:tab w:val="num" w:pos="426"/>
        </w:tabs>
        <w:rPr>
          <w:lang w:val="en-US"/>
        </w:rPr>
      </w:pPr>
      <w:bookmarkStart w:id="6" w:name="_Toc138658204"/>
      <w:r w:rsidRPr="0083288B">
        <w:rPr>
          <w:lang w:val="en-US"/>
        </w:rPr>
        <w:t xml:space="preserve">Penjelasan </w:t>
      </w:r>
      <w:r w:rsidR="00A73F4D" w:rsidRPr="00A73F4D">
        <w:rPr>
          <w:i/>
          <w:iCs/>
          <w:lang w:val="en-US"/>
        </w:rPr>
        <w:t>Program</w:t>
      </w:r>
      <w:r w:rsidRPr="0083288B">
        <w:rPr>
          <w:lang w:val="en-US"/>
        </w:rPr>
        <w:t xml:space="preserve"> </w:t>
      </w:r>
      <w:r w:rsidR="00A73F4D" w:rsidRPr="00A73F4D">
        <w:rPr>
          <w:i/>
          <w:iCs/>
          <w:lang w:val="en-US"/>
        </w:rPr>
        <w:t>Dice rolling</w:t>
      </w:r>
      <w:bookmarkEnd w:id="6"/>
    </w:p>
    <w:p w14:paraId="67A15817" w14:textId="77777777" w:rsidR="006842B6" w:rsidRPr="006842B6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iostream&gt;</w:t>
      </w:r>
    </w:p>
    <w:p w14:paraId="33BD4864" w14:textId="77777777" w:rsidR="006842B6" w:rsidRPr="006842B6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cstdlib&gt;</w:t>
      </w:r>
    </w:p>
    <w:p w14:paraId="7F8EFC97" w14:textId="77777777" w:rsidR="006842B6" w:rsidRPr="006842B6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ctime&gt;</w:t>
      </w:r>
    </w:p>
    <w:p w14:paraId="2B7D2C03" w14:textId="77777777" w:rsidR="006842B6" w:rsidRPr="006842B6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C0E2C01" w14:textId="77777777" w:rsidR="006842B6" w:rsidRPr="006842B6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 main() {</w:t>
      </w:r>
    </w:p>
    <w:p w14:paraId="46BB160D" w14:textId="77777777" w:rsidR="006842B6" w:rsidRPr="006842B6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srand(time(0));</w:t>
      </w:r>
    </w:p>
    <w:p w14:paraId="1249DBF3" w14:textId="77777777" w:rsidR="006842B6" w:rsidRPr="006842B6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687A9FB" w14:textId="4039FD47" w:rsidR="006842B6" w:rsidRPr="00A73F4D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std::cout &lt;&lt;"Welcome to </w:t>
      </w:r>
      <w:r w:rsidR="00A73F4D"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ce rolling</w:t>
      </w: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elompok 2!\n1.Akhmad Husein Rasyid\n2.Afni Izzah Afkarinah\n3.Nur Zaman Fajri\n4.Sherlyna Fitri\n5.Yova Rezky Apriliano"&lt;&lt; std::endl;</w:t>
      </w:r>
    </w:p>
    <w:p w14:paraId="0D90DE93" w14:textId="77777777" w:rsidR="006842B6" w:rsidRPr="006842B6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9B75F75" w14:textId="11632B1D" w:rsidR="006842B6" w:rsidRPr="00A73F4D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r w:rsidR="00A73F4D"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ile</w:t>
      </w: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true) {</w:t>
      </w:r>
    </w:p>
    <w:p w14:paraId="5AD5CBDE" w14:textId="77777777" w:rsidR="006842B6" w:rsidRPr="00A73F4D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std::cout &lt;&lt; "Gulirkan dadu (y/n)? ";</w:t>
      </w:r>
    </w:p>
    <w:p w14:paraId="56FADE9C" w14:textId="77777777" w:rsidR="006842B6" w:rsidRPr="00A73F4D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char jawaban;</w:t>
      </w:r>
    </w:p>
    <w:p w14:paraId="713AF424" w14:textId="77777777" w:rsidR="006842B6" w:rsidRPr="00A73F4D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std::cin &gt;&gt; jawaban;</w:t>
      </w:r>
    </w:p>
    <w:p w14:paraId="7DB4F160" w14:textId="77777777" w:rsidR="006842B6" w:rsidRPr="00A73F4D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19CEA16" w14:textId="77777777" w:rsidR="006842B6" w:rsidRPr="00A73F4D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if (jawaban == 'n')</w:t>
      </w:r>
    </w:p>
    <w:p w14:paraId="1BCD0B5C" w14:textId="77777777" w:rsidR="006842B6" w:rsidRPr="00A73F4D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break;</w:t>
      </w:r>
    </w:p>
    <w:p w14:paraId="24399932" w14:textId="77777777" w:rsidR="006842B6" w:rsidRPr="00A73F4D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0B6E5A9" w14:textId="77777777" w:rsidR="006842B6" w:rsidRPr="00A73F4D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if (jawaban == 'y') {</w:t>
      </w:r>
    </w:p>
    <w:p w14:paraId="13955DB6" w14:textId="77777777" w:rsidR="006842B6" w:rsidRPr="00A73F4D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int angka = rand() % 6 + 1;</w:t>
      </w:r>
    </w:p>
    <w:p w14:paraId="6438D65F" w14:textId="77777777" w:rsidR="006842B6" w:rsidRPr="00A73F4D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std::cout &lt;&lt; "Angka dadu: " &lt;&lt; angka &lt;&lt; std::endl;</w:t>
      </w:r>
    </w:p>
    <w:p w14:paraId="7384F0BF" w14:textId="77777777" w:rsidR="006842B6" w:rsidRPr="00A73F4D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} else {</w:t>
      </w:r>
    </w:p>
    <w:p w14:paraId="4E14C15A" w14:textId="77777777" w:rsidR="006842B6" w:rsidRPr="00A73F4D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std::cout &lt;&lt; "Masukkan jawaban yang valid (y/n)!" &lt;&lt; std::endl;</w:t>
      </w:r>
    </w:p>
    <w:p w14:paraId="0D4A7E2D" w14:textId="77777777" w:rsidR="006842B6" w:rsidRPr="00A73F4D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DD74E13" w14:textId="77777777" w:rsidR="006842B6" w:rsidRPr="00A73F4D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7DB24EA" w14:textId="77777777" w:rsidR="006842B6" w:rsidRPr="00A73F4D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D240225" w14:textId="77777777" w:rsidR="006842B6" w:rsidRPr="00A73F4D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return 0;</w:t>
      </w:r>
    </w:p>
    <w:p w14:paraId="7C6FB13F" w14:textId="297316D1" w:rsidR="006842B6" w:rsidRPr="00A73F4D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0F386C2" w14:textId="443C2DBA" w:rsidR="006842B6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A58E802" w14:textId="72B3F6A4" w:rsidR="006F4B3C" w:rsidRDefault="00A73F4D" w:rsidP="0083288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A7696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3F72B9BD" wp14:editId="2A579A32">
            <wp:simplePos x="0" y="0"/>
            <wp:positionH relativeFrom="column">
              <wp:posOffset>518160</wp:posOffset>
            </wp:positionH>
            <wp:positionV relativeFrom="paragraph">
              <wp:posOffset>493395</wp:posOffset>
            </wp:positionV>
            <wp:extent cx="4686300" cy="1998980"/>
            <wp:effectExtent l="0" t="0" r="0" b="1270"/>
            <wp:wrapTopAndBottom/>
            <wp:docPr id="106384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435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B3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iatas merupakan codingan sederhana </w:t>
      </w:r>
      <w:r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dice rolling</w:t>
      </w:r>
      <w:r w:rsidR="006F4B3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ri kelompok 2, dimana jika dijalankan codingan tersebut akan menampilkan </w:t>
      </w:r>
      <w:r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output</w:t>
      </w:r>
      <w:r w:rsidR="006F4B3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eperti berikut :</w:t>
      </w:r>
    </w:p>
    <w:p w14:paraId="1FDE288D" w14:textId="4BC525E4" w:rsidR="006842B6" w:rsidRPr="00EA7696" w:rsidRDefault="00FC657D" w:rsidP="00EA7696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en-US"/>
        </w:rPr>
      </w:pPr>
      <w:bookmarkStart w:id="7" w:name="_Toc138658776"/>
      <w:r w:rsidRPr="00EA76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</w:t>
      </w:r>
      <w:r w:rsidRPr="00EA76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A76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A76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944F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A76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EA7696">
        <w:rPr>
          <w:rFonts w:ascii="Times New Roman" w:hAnsi="Times New Roman" w:cs="Times New Roman"/>
          <w:i w:val="0"/>
          <w:iCs w:val="0"/>
          <w:noProof/>
          <w:lang w:val="en-US"/>
        </w:rPr>
        <w:t xml:space="preserve"> </w:t>
      </w:r>
      <w:r w:rsidR="00A73F4D" w:rsidRPr="00A73F4D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Output</w:t>
      </w:r>
      <w:r w:rsidR="00EA7696" w:rsidRPr="00EA769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 xml:space="preserve"> </w:t>
      </w:r>
      <w:r w:rsidR="00A73F4D" w:rsidRPr="00A73F4D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Program</w:t>
      </w:r>
      <w:bookmarkEnd w:id="7"/>
    </w:p>
    <w:p w14:paraId="221B1FCA" w14:textId="77777777" w:rsidR="006F4B3C" w:rsidRPr="006842B6" w:rsidRDefault="006F4B3C" w:rsidP="006F4B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 main() {</w:t>
      </w:r>
    </w:p>
    <w:p w14:paraId="6F0BF5D8" w14:textId="059F4A2C" w:rsidR="006F4B3C" w:rsidRDefault="006F4B3C" w:rsidP="006F4B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srand(time(0));</w:t>
      </w:r>
    </w:p>
    <w:p w14:paraId="0AB8F9BA" w14:textId="77777777" w:rsidR="006F4B3C" w:rsidRDefault="006F4B3C" w:rsidP="006F4B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1BD1269" w14:textId="092C495F" w:rsidR="006F4B3C" w:rsidRDefault="006F4B3C" w:rsidP="0083288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pa itu Srand ? srand atau rand adalah sebuah </w:t>
      </w:r>
      <w:r w:rsidR="00A73F4D"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functio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digunakan untuk mengambil angka acak. Srand atau rand tersebut biasa digunakan seperti mencari angka dadu dikarenakan angka dadu tersebut keluar angkanya tidak berurutan melainkan acak</w:t>
      </w:r>
      <w:r w:rsidR="008328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perti gambar </w:t>
      </w:r>
      <w:r w:rsidR="008328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.2.</w:t>
      </w:r>
    </w:p>
    <w:p w14:paraId="490D618B" w14:textId="67982A1C" w:rsidR="006F4B3C" w:rsidRDefault="006F4B3C" w:rsidP="006F4B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3424B0" wp14:editId="3DF3918A">
            <wp:extent cx="5731510" cy="1948815"/>
            <wp:effectExtent l="0" t="0" r="2540" b="0"/>
            <wp:docPr id="324128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284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6E7D" w14:textId="61C63744" w:rsidR="00FC657D" w:rsidRPr="00EA7696" w:rsidRDefault="00FC657D" w:rsidP="00EA7696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36"/>
          <w:szCs w:val="36"/>
          <w:lang w:val="en-US"/>
        </w:rPr>
      </w:pPr>
      <w:bookmarkStart w:id="8" w:name="_Toc138658777"/>
      <w:r w:rsidRPr="00EA76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</w:t>
      </w:r>
      <w:r w:rsidRPr="00EA76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A76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A76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944F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EA76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EA7696" w:rsidRPr="00EA769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A73F4D" w:rsidRPr="00A73F4D">
        <w:rPr>
          <w:rFonts w:ascii="Times New Roman" w:hAnsi="Times New Roman" w:cs="Times New Roman"/>
          <w:color w:val="auto"/>
          <w:sz w:val="24"/>
          <w:szCs w:val="24"/>
          <w:lang w:val="en-US"/>
        </w:rPr>
        <w:t>Output</w:t>
      </w:r>
      <w:r w:rsidR="00EA7696" w:rsidRPr="00EA769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A73F4D" w:rsidRPr="00A73F4D">
        <w:rPr>
          <w:rFonts w:ascii="Times New Roman" w:hAnsi="Times New Roman" w:cs="Times New Roman"/>
          <w:color w:val="auto"/>
          <w:sz w:val="24"/>
          <w:szCs w:val="24"/>
          <w:lang w:val="en-US"/>
        </w:rPr>
        <w:t>Program</w:t>
      </w:r>
      <w:r w:rsidR="00EA7696" w:rsidRPr="00EA769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Dari Fungsi Rand</w:t>
      </w:r>
      <w:bookmarkEnd w:id="8"/>
    </w:p>
    <w:p w14:paraId="1729B552" w14:textId="4AD489A4" w:rsidR="006F4B3C" w:rsidRDefault="006F4B3C" w:rsidP="006F4B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5FECAA3" w14:textId="696BF1BA" w:rsidR="00FC657D" w:rsidRPr="00A73F4D" w:rsidRDefault="00FC657D" w:rsidP="00FC6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r w:rsidR="00A73F4D"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ile</w:t>
      </w: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true) {</w:t>
      </w:r>
    </w:p>
    <w:p w14:paraId="0AB090C8" w14:textId="783CCA68" w:rsidR="00FC657D" w:rsidRPr="00A73F4D" w:rsidRDefault="00FC657D" w:rsidP="00FC6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std::cout &lt;&lt; "Gulirkan dadu (y/n)? ";</w:t>
      </w:r>
    </w:p>
    <w:p w14:paraId="32AEF9A9" w14:textId="77777777" w:rsidR="00FC657D" w:rsidRPr="00A73F4D" w:rsidRDefault="00FC657D" w:rsidP="00FC6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char jawaban;</w:t>
      </w:r>
    </w:p>
    <w:p w14:paraId="7DAC9A4A" w14:textId="77777777" w:rsidR="00FC657D" w:rsidRPr="00A73F4D" w:rsidRDefault="00FC657D" w:rsidP="00FC6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std::cin &gt;&gt; jawaban;</w:t>
      </w:r>
    </w:p>
    <w:p w14:paraId="61A7F72D" w14:textId="4AEC681C" w:rsidR="00FC657D" w:rsidRPr="00A73F4D" w:rsidRDefault="00FC657D" w:rsidP="00FC6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3C26194" w14:textId="77777777" w:rsidR="00FC657D" w:rsidRPr="00A73F4D" w:rsidRDefault="00FC657D" w:rsidP="00FC6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if (jawaban == 'n')</w:t>
      </w:r>
    </w:p>
    <w:p w14:paraId="53261147" w14:textId="6DA686A9" w:rsidR="00FC657D" w:rsidRPr="00A73F4D" w:rsidRDefault="00FC657D" w:rsidP="00FC6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73F4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break;</w:t>
      </w:r>
    </w:p>
    <w:p w14:paraId="7671B891" w14:textId="77777777" w:rsidR="00FC657D" w:rsidRPr="006842B6" w:rsidRDefault="00FC657D" w:rsidP="00FC6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3C28279" w14:textId="374ECC8C" w:rsidR="00FC657D" w:rsidRPr="006842B6" w:rsidRDefault="00FC657D" w:rsidP="00FC6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if (jawaban == 'y') {</w:t>
      </w:r>
    </w:p>
    <w:p w14:paraId="58140FBB" w14:textId="77777777" w:rsidR="00FC657D" w:rsidRPr="006842B6" w:rsidRDefault="00FC657D" w:rsidP="00FC6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int angka = rand() % 6 + 1;</w:t>
      </w:r>
    </w:p>
    <w:p w14:paraId="14AC667B" w14:textId="77777777" w:rsidR="00FC657D" w:rsidRPr="006842B6" w:rsidRDefault="00FC657D" w:rsidP="00FC6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std::cout &lt;&lt; "Angka dadu: " &lt;&lt; angka &lt;&lt; std::endl;</w:t>
      </w:r>
    </w:p>
    <w:p w14:paraId="2E3B86D3" w14:textId="58735B26" w:rsidR="006F4B3C" w:rsidRDefault="00FC657D" w:rsidP="00FC6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750BAB3" w14:textId="77777777" w:rsidR="00FC657D" w:rsidRDefault="00FC657D" w:rsidP="00FC6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48F3142" w14:textId="254F1CE4" w:rsidR="0079037E" w:rsidRDefault="00FC657D" w:rsidP="0083288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Lalu pada codingan tersebut terdapat </w:t>
      </w:r>
      <w:r w:rsidR="00A73F4D"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whil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 w:rsidR="00A73F4D"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whil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ersebut digunakan jika dalam codingan ada pilihan benar atau tidak, jika dari </w:t>
      </w:r>
      <w:r w:rsidR="00A73F4D"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whil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ersebut pilihan benar kemungkinan fungsi dari </w:t>
      </w:r>
      <w:r w:rsidR="00A73F4D"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whil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ersebut akan berjalan tersebut sampai logika dari fungsi si </w:t>
      </w:r>
      <w:r w:rsidR="00A73F4D"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whil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i salah, sehingga codingan tersebut akan berhenti</w:t>
      </w:r>
      <w:r w:rsidR="00EA76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 w:rsidR="0079037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Kenapa pada </w:t>
      </w:r>
      <w:r w:rsidR="00A73F4D"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program</w:t>
      </w:r>
      <w:r w:rsidR="0079037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i ada + 1, + 1 tersebut untuk angka yang dikeluarkan dari acak tersebut tidak ada 0 atau bisa dibilang angka acak ditambahkan 1. Jika + 1 tersebut dihilang kan maka ada kemungkinan angka 0 akan muncul seperti gambar 3.3.</w:t>
      </w:r>
    </w:p>
    <w:p w14:paraId="5ABE80A0" w14:textId="05E9D0AA" w:rsidR="0079037E" w:rsidRPr="0079037E" w:rsidRDefault="0079037E" w:rsidP="0079037E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36"/>
          <w:szCs w:val="36"/>
          <w:lang w:val="en-US"/>
        </w:rPr>
      </w:pPr>
      <w:bookmarkStart w:id="9" w:name="_Toc138658778"/>
      <w:r w:rsidRPr="007903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</w:t>
      </w:r>
      <w:r w:rsidRPr="007903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903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903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944F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7903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9037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47E7FBA" wp14:editId="7461E2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680970"/>
            <wp:effectExtent l="0" t="0" r="2540" b="5080"/>
            <wp:wrapTopAndBottom/>
            <wp:docPr id="95120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073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3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A73F4D" w:rsidRPr="00A73F4D">
        <w:rPr>
          <w:rFonts w:ascii="Times New Roman" w:hAnsi="Times New Roman" w:cs="Times New Roman"/>
          <w:color w:val="auto"/>
          <w:sz w:val="24"/>
          <w:szCs w:val="24"/>
          <w:lang w:val="en-US"/>
        </w:rPr>
        <w:t>Output</w:t>
      </w:r>
      <w:r w:rsidRPr="007903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A73F4D" w:rsidRPr="00A73F4D">
        <w:rPr>
          <w:rFonts w:ascii="Times New Roman" w:hAnsi="Times New Roman" w:cs="Times New Roman"/>
          <w:color w:val="auto"/>
          <w:sz w:val="24"/>
          <w:szCs w:val="24"/>
          <w:lang w:val="en-US"/>
        </w:rPr>
        <w:t>Program</w:t>
      </w:r>
      <w:r w:rsidRPr="007903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jika + 1 dihilangkan</w:t>
      </w:r>
      <w:bookmarkEnd w:id="9"/>
    </w:p>
    <w:p w14:paraId="6C8C0784" w14:textId="77777777" w:rsidR="0079037E" w:rsidRDefault="0079037E" w:rsidP="00FC6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F6C3DAC" w14:textId="30560A03" w:rsidR="00EA7696" w:rsidRDefault="0079037E" w:rsidP="0083288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F40439" w:rsidRPr="00F404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ada codingan ini kita diberikan 2 pilihan, yaitu Y or N. dimana Y untuk menjalankan atau memainkan </w:t>
      </w:r>
      <w:r w:rsidR="00A73F4D"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dice rolling</w:t>
      </w:r>
      <w:r w:rsidR="00F40439" w:rsidRPr="00F404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N untuk tidak memainkan </w:t>
      </w:r>
      <w:r w:rsidR="00A73F4D"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dice rolling</w:t>
      </w:r>
      <w:r w:rsidR="00F40439" w:rsidRPr="00F404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 w:rsidR="00A73F4D"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Output</w:t>
      </w:r>
      <w:r w:rsidR="00F40439" w:rsidRPr="00F404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ya dapat dilihat pada gambar 3.</w:t>
      </w:r>
      <w:r w:rsidR="00F404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</w:t>
      </w:r>
      <w:r w:rsidR="00F40439" w:rsidRPr="00F404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F404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EA76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Jika pemain memilih Y maka </w:t>
      </w:r>
      <w:r w:rsidR="00A73F4D"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program</w:t>
      </w:r>
      <w:r w:rsidR="00EA76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kan berjalan dan akan mendapatkan angka dadu secara acak, jika memilih N maka </w:t>
      </w:r>
      <w:r w:rsidR="00A73F4D"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program</w:t>
      </w:r>
      <w:r w:rsidR="00EA76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kan berhenti seperti pada gambar 3.</w:t>
      </w:r>
      <w:r w:rsidR="00F404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</w:t>
      </w:r>
      <w:r w:rsidR="00EA76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74C5843E" w14:textId="6E89470E" w:rsidR="00EA7696" w:rsidRPr="00EA7696" w:rsidRDefault="00EA7696" w:rsidP="00F40439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36"/>
          <w:szCs w:val="36"/>
          <w:lang w:val="en-US"/>
        </w:rPr>
      </w:pPr>
      <w:bookmarkStart w:id="10" w:name="_Toc138658779"/>
      <w:r w:rsidRPr="00F4043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8B917C5" wp14:editId="5AA2A7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980565"/>
            <wp:effectExtent l="0" t="0" r="2540" b="635"/>
            <wp:wrapTopAndBottom/>
            <wp:docPr id="196894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4326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37E" w:rsidRPr="00F404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</w:t>
      </w:r>
      <w:r w:rsidR="0079037E" w:rsidRPr="00F404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79037E" w:rsidRPr="00F404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="0079037E" w:rsidRPr="00F404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944F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="0079037E" w:rsidRPr="00F404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F40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A73F4D" w:rsidRPr="00A73F4D">
        <w:rPr>
          <w:rFonts w:ascii="Times New Roman" w:hAnsi="Times New Roman" w:cs="Times New Roman"/>
          <w:color w:val="auto"/>
          <w:sz w:val="24"/>
          <w:szCs w:val="24"/>
          <w:lang w:val="en-US"/>
        </w:rPr>
        <w:t>Output</w:t>
      </w:r>
      <w:r w:rsidRPr="00F40439">
        <w:rPr>
          <w:rFonts w:ascii="Times New Roman" w:hAnsi="Times New Roman" w:cs="Times New Roman"/>
          <w:i w:val="0"/>
          <w:iCs w:val="0"/>
          <w:color w:val="auto"/>
          <w:sz w:val="32"/>
          <w:szCs w:val="32"/>
          <w:lang w:val="en-US"/>
        </w:rPr>
        <w:t xml:space="preserve"> </w:t>
      </w:r>
      <w:r w:rsidR="00A73F4D" w:rsidRPr="00A73F4D">
        <w:rPr>
          <w:rFonts w:ascii="Times New Roman" w:hAnsi="Times New Roman" w:cs="Times New Roman"/>
          <w:color w:val="auto"/>
          <w:sz w:val="24"/>
          <w:szCs w:val="24"/>
          <w:lang w:val="en-US"/>
        </w:rPr>
        <w:t>Program</w:t>
      </w:r>
      <w:r w:rsidRPr="00EA769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fungsi If Y or N</w:t>
      </w:r>
      <w:bookmarkEnd w:id="10"/>
    </w:p>
    <w:p w14:paraId="0CC7D7F4" w14:textId="77777777" w:rsidR="00FC657D" w:rsidRDefault="00FC657D" w:rsidP="00FC6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1F3A228" w14:textId="77777777" w:rsidR="00FC657D" w:rsidRPr="006842B6" w:rsidRDefault="00FC657D" w:rsidP="00FC6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lse {</w:t>
      </w:r>
    </w:p>
    <w:p w14:paraId="3AA0A136" w14:textId="77777777" w:rsidR="00FC657D" w:rsidRPr="006842B6" w:rsidRDefault="00FC657D" w:rsidP="00FC6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std::cout &lt;&lt; "Masukkan jawaban yang valid (y/n)!" &lt;&lt; std::endl;</w:t>
      </w:r>
    </w:p>
    <w:p w14:paraId="3F5575CD" w14:textId="77777777" w:rsidR="00FC657D" w:rsidRPr="006842B6" w:rsidRDefault="00FC657D" w:rsidP="00FC6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C950380" w14:textId="77777777" w:rsidR="00FC657D" w:rsidRPr="006842B6" w:rsidRDefault="00FC657D" w:rsidP="00FC6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0BB43107" w14:textId="77777777" w:rsidR="00FC657D" w:rsidRPr="006842B6" w:rsidRDefault="00FC657D" w:rsidP="00FC6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AC97FC2" w14:textId="77777777" w:rsidR="00FC657D" w:rsidRPr="006842B6" w:rsidRDefault="00FC657D" w:rsidP="00FC6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return 0;</w:t>
      </w:r>
    </w:p>
    <w:p w14:paraId="45870C88" w14:textId="3F370161" w:rsidR="00FC657D" w:rsidRDefault="00FC657D" w:rsidP="00FC6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42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1A470D0" w14:textId="77777777" w:rsidR="00FC657D" w:rsidRDefault="00FC657D" w:rsidP="00FC65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D34EC32" w14:textId="4F50E8E5" w:rsidR="00FC657D" w:rsidRDefault="00EA7696" w:rsidP="0083288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FD5BAB" wp14:editId="58B392CF">
            <wp:simplePos x="0" y="0"/>
            <wp:positionH relativeFrom="column">
              <wp:posOffset>304800</wp:posOffset>
            </wp:positionH>
            <wp:positionV relativeFrom="paragraph">
              <wp:posOffset>796925</wp:posOffset>
            </wp:positionV>
            <wp:extent cx="4556760" cy="1664335"/>
            <wp:effectExtent l="0" t="0" r="0" b="0"/>
            <wp:wrapTopAndBottom/>
            <wp:docPr id="146339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9093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5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Lalu, apa fungsi dari else disini ? Fungsi dari else tersebut yaitu, ketika dari </w:t>
      </w:r>
      <w:r w:rsidR="00A73F4D"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pemain</w:t>
      </w:r>
      <w:r w:rsidR="00FC65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idak memilih Y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tau N melainkan huruf lain atau angka. Maka pemain akan ditampilkan dengan kalimat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sukkan jawaban yang valid (y/n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perti pada gambar 3.</w:t>
      </w:r>
      <w:r w:rsidR="00F404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06475652" w14:textId="31DF8BF0" w:rsidR="006F4B3C" w:rsidRPr="0079037E" w:rsidRDefault="00F40439" w:rsidP="00F40439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36"/>
          <w:szCs w:val="36"/>
          <w:lang w:val="en-US"/>
        </w:rPr>
      </w:pPr>
      <w:bookmarkStart w:id="11" w:name="_Toc138658780"/>
      <w:r w:rsidRPr="00F404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</w:t>
      </w:r>
      <w:r w:rsidRPr="00F404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404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404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944F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F404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A73F4D" w:rsidRPr="00A73F4D">
        <w:rPr>
          <w:rFonts w:ascii="Times New Roman" w:hAnsi="Times New Roman" w:cs="Times New Roman"/>
          <w:color w:val="auto"/>
          <w:sz w:val="24"/>
          <w:szCs w:val="24"/>
          <w:lang w:val="en-US"/>
        </w:rPr>
        <w:t>Output</w:t>
      </w:r>
      <w:r w:rsidR="0079037E" w:rsidRPr="00F40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A73F4D" w:rsidRPr="00A73F4D">
        <w:rPr>
          <w:rFonts w:ascii="Times New Roman" w:hAnsi="Times New Roman" w:cs="Times New Roman"/>
          <w:color w:val="auto"/>
          <w:sz w:val="24"/>
          <w:szCs w:val="24"/>
          <w:lang w:val="en-US"/>
        </w:rPr>
        <w:t>Program</w:t>
      </w:r>
      <w:r w:rsidR="0079037E" w:rsidRPr="007903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jika memilih selain Y or N</w:t>
      </w:r>
      <w:bookmarkEnd w:id="11"/>
    </w:p>
    <w:p w14:paraId="25B049A1" w14:textId="77777777" w:rsidR="00F40439" w:rsidRDefault="00F40439" w:rsidP="00EA76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E2E4C4" w14:textId="479EDE2C" w:rsidR="00EA7696" w:rsidRPr="0079037E" w:rsidRDefault="0079037E" w:rsidP="00F407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037E">
        <w:rPr>
          <w:rFonts w:ascii="Times New Roman" w:hAnsi="Times New Roman" w:cs="Times New Roman"/>
          <w:sz w:val="24"/>
          <w:szCs w:val="24"/>
          <w:lang w:val="en-US"/>
        </w:rPr>
        <w:t xml:space="preserve">Berikut adalah </w:t>
      </w:r>
      <w:r w:rsidR="00A73F4D" w:rsidRPr="00A73F4D">
        <w:rPr>
          <w:rFonts w:ascii="Times New Roman" w:hAnsi="Times New Roman" w:cs="Times New Roman"/>
          <w:i/>
          <w:iCs/>
          <w:sz w:val="24"/>
          <w:szCs w:val="24"/>
          <w:lang w:val="en-US"/>
        </w:rPr>
        <w:t>output</w:t>
      </w:r>
      <w:r w:rsidRPr="0079037E">
        <w:rPr>
          <w:rFonts w:ascii="Times New Roman" w:hAnsi="Times New Roman" w:cs="Times New Roman"/>
          <w:sz w:val="24"/>
          <w:szCs w:val="24"/>
          <w:lang w:val="en-US"/>
        </w:rPr>
        <w:t xml:space="preserve"> dari keseluruhan </w:t>
      </w:r>
      <w:r w:rsidR="00A73F4D" w:rsidRPr="00A73F4D">
        <w:rPr>
          <w:rFonts w:ascii="Times New Roman" w:hAnsi="Times New Roman" w:cs="Times New Roman"/>
          <w:i/>
          <w:iCs/>
          <w:sz w:val="24"/>
          <w:szCs w:val="24"/>
          <w:lang w:val="en-US"/>
        </w:rPr>
        <w:t>program</w:t>
      </w:r>
      <w:r w:rsidRPr="0079037E">
        <w:rPr>
          <w:rFonts w:ascii="Times New Roman" w:hAnsi="Times New Roman" w:cs="Times New Roman"/>
          <w:sz w:val="24"/>
          <w:szCs w:val="24"/>
          <w:lang w:val="en-US"/>
        </w:rPr>
        <w:t xml:space="preserve"> seperti gambar 3.</w:t>
      </w:r>
      <w:r w:rsidR="00F4043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903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F576F4" w14:textId="666345C0" w:rsidR="0079037E" w:rsidRPr="0079037E" w:rsidRDefault="00F40439" w:rsidP="00F40439">
      <w:pPr>
        <w:pStyle w:val="Caption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12" w:name="_Toc138658781"/>
      <w:r w:rsidRPr="00F404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</w:t>
      </w:r>
      <w:r w:rsidRPr="00F404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404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404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944F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F404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79037E" w:rsidRPr="00F40439">
        <w:rPr>
          <w:rFonts w:ascii="Times New Roman" w:hAnsi="Times New Roman" w:cs="Times New Roman"/>
          <w:i w:val="0"/>
          <w:iCs w:val="0"/>
          <w:noProof/>
          <w:color w:val="auto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4990150" wp14:editId="6226390A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510" cy="2696845"/>
            <wp:effectExtent l="0" t="0" r="2540" b="8255"/>
            <wp:wrapTopAndBottom/>
            <wp:docPr id="15619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151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37E" w:rsidRPr="00F40439">
        <w:rPr>
          <w:rFonts w:ascii="Times New Roman" w:hAnsi="Times New Roman" w:cs="Times New Roman"/>
          <w:i w:val="0"/>
          <w:iCs w:val="0"/>
          <w:color w:val="auto"/>
          <w:sz w:val="36"/>
          <w:szCs w:val="36"/>
          <w:lang w:val="en-US"/>
        </w:rPr>
        <w:t xml:space="preserve"> </w:t>
      </w:r>
      <w:r w:rsidR="00A73F4D" w:rsidRPr="00A73F4D">
        <w:rPr>
          <w:rFonts w:ascii="Times New Roman" w:hAnsi="Times New Roman" w:cs="Times New Roman"/>
          <w:color w:val="auto"/>
          <w:sz w:val="24"/>
          <w:szCs w:val="24"/>
          <w:lang w:val="en-US"/>
        </w:rPr>
        <w:t>Output</w:t>
      </w:r>
      <w:r w:rsidR="0079037E" w:rsidRPr="007903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A73F4D" w:rsidRPr="00A73F4D">
        <w:rPr>
          <w:rFonts w:ascii="Times New Roman" w:hAnsi="Times New Roman" w:cs="Times New Roman"/>
          <w:color w:val="auto"/>
          <w:sz w:val="24"/>
          <w:szCs w:val="24"/>
          <w:lang w:val="en-US"/>
        </w:rPr>
        <w:t>Program</w:t>
      </w:r>
      <w:r w:rsidR="00832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79037E" w:rsidRPr="007903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eseluruhan</w:t>
      </w:r>
      <w:bookmarkEnd w:id="12"/>
    </w:p>
    <w:p w14:paraId="43CEF6E6" w14:textId="77777777" w:rsidR="00F40439" w:rsidRDefault="00F40439" w:rsidP="00F4043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59B12DF" w14:textId="331B9527" w:rsidR="00EA7696" w:rsidRDefault="00F40439" w:rsidP="0083288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Berakhir penjelasan tentang </w:t>
      </w:r>
      <w:r w:rsidR="00A73F4D"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program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A73F4D" w:rsidRPr="00A73F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dice rolling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ri kelompok kami, mohon maaf bila ada kekurangan atau kesalahan dalam penjelasan pada modul ini. Karena manusia tidak luput dari kesalahan, Sekian terimakasih. </w:t>
      </w:r>
      <w:r w:rsidR="00EA76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br w:type="page"/>
      </w:r>
    </w:p>
    <w:p w14:paraId="7A92DDA5" w14:textId="4209833F" w:rsidR="00C930C7" w:rsidRPr="00A73F4D" w:rsidRDefault="0083288B" w:rsidP="00A73F4D">
      <w:pPr>
        <w:pStyle w:val="Heading1"/>
        <w:rPr>
          <w:sz w:val="28"/>
          <w:szCs w:val="28"/>
          <w:lang w:val="en-US"/>
        </w:rPr>
      </w:pPr>
      <w:bookmarkStart w:id="13" w:name="_Toc138658205"/>
      <w:r w:rsidRPr="00A73F4D">
        <w:rPr>
          <w:sz w:val="28"/>
          <w:szCs w:val="28"/>
          <w:lang w:val="en-US"/>
        </w:rPr>
        <w:t>DAFTAR PUSTAKA</w:t>
      </w:r>
      <w:bookmarkEnd w:id="13"/>
    </w:p>
    <w:p w14:paraId="37DC0620" w14:textId="77777777" w:rsidR="006842B6" w:rsidRDefault="006842B6" w:rsidP="006842B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87E7985" w14:textId="109DC035" w:rsidR="006842B6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hyperlink r:id="rId16" w:history="1">
        <w:r w:rsidRPr="00EC58C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s://id.wikipedia.org/wiki/Dadu</w:t>
        </w:r>
      </w:hyperlink>
    </w:p>
    <w:p w14:paraId="096EFCFC" w14:textId="40654A24" w:rsidR="006842B6" w:rsidRDefault="006842B6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hyperlink r:id="rId17" w:history="1">
        <w:r w:rsidRPr="00EC58C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s://www.duniailkom.com/tutorial-belajar-c-plus-plus-pengertian-bahasa-pemrograman-c-plus-plus/</w:t>
        </w:r>
      </w:hyperlink>
    </w:p>
    <w:p w14:paraId="1658844D" w14:textId="205E210F" w:rsidR="006842B6" w:rsidRDefault="00F40439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hyperlink r:id="rId18" w:history="1">
        <w:r w:rsidRPr="00B730C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s://www.ismynr.xyz/2018/07/penggunaan-bilangan-random-cpp.html</w:t>
        </w:r>
      </w:hyperlink>
    </w:p>
    <w:p w14:paraId="39F76629" w14:textId="3EF1FA8D" w:rsidR="00F40439" w:rsidRDefault="0083288B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hyperlink r:id="rId19" w:history="1">
        <w:r w:rsidRPr="00B730C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s://en.cppreference.com/w/cpp/numeric/random/srand</w:t>
        </w:r>
      </w:hyperlink>
    </w:p>
    <w:p w14:paraId="11CA0A71" w14:textId="77777777" w:rsidR="0083288B" w:rsidRPr="00C930C7" w:rsidRDefault="0083288B" w:rsidP="006842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sectPr w:rsidR="0083288B" w:rsidRPr="00C930C7" w:rsidSect="006079AC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0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2056" w14:textId="77777777" w:rsidR="00821D59" w:rsidRDefault="00821D59">
      <w:pPr>
        <w:spacing w:after="0" w:line="240" w:lineRule="auto"/>
      </w:pPr>
      <w:r>
        <w:separator/>
      </w:r>
    </w:p>
  </w:endnote>
  <w:endnote w:type="continuationSeparator" w:id="0">
    <w:p w14:paraId="60F4AEC9" w14:textId="77777777" w:rsidR="00821D59" w:rsidRDefault="0082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290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8B5F8" w14:textId="4330182C" w:rsidR="006079AC" w:rsidRDefault="006079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8D511" w14:textId="77777777" w:rsidR="006E07B0" w:rsidRDefault="006E0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BA25" w14:textId="77777777" w:rsidR="00821D59" w:rsidRDefault="00821D59">
      <w:pPr>
        <w:spacing w:after="0" w:line="240" w:lineRule="auto"/>
      </w:pPr>
      <w:r>
        <w:separator/>
      </w:r>
    </w:p>
  </w:footnote>
  <w:footnote w:type="continuationSeparator" w:id="0">
    <w:p w14:paraId="625C482C" w14:textId="77777777" w:rsidR="00821D59" w:rsidRDefault="0082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8B13" w14:textId="194AA4E5" w:rsidR="006079AC" w:rsidRDefault="006079AC">
    <w:pPr>
      <w:pStyle w:val="Header"/>
      <w:jc w:val="center"/>
    </w:pPr>
  </w:p>
  <w:p w14:paraId="4076446C" w14:textId="77777777" w:rsidR="006E07B0" w:rsidRDefault="006E07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3011E"/>
    <w:multiLevelType w:val="multilevel"/>
    <w:tmpl w:val="094272A8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D85197"/>
    <w:multiLevelType w:val="multilevel"/>
    <w:tmpl w:val="CDD282D6"/>
    <w:lvl w:ilvl="0">
      <w:start w:val="1"/>
      <w:numFmt w:val="decimal"/>
      <w:pStyle w:val="SubBabII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02714"/>
    <w:multiLevelType w:val="hybridMultilevel"/>
    <w:tmpl w:val="DFFE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97D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2F699E"/>
    <w:multiLevelType w:val="multilevel"/>
    <w:tmpl w:val="3CFACFEE"/>
    <w:lvl w:ilvl="0">
      <w:start w:val="1"/>
      <w:numFmt w:val="decimal"/>
      <w:lvlText w:val="3.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D65D65"/>
    <w:multiLevelType w:val="multilevel"/>
    <w:tmpl w:val="5518DDD8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E421F"/>
    <w:multiLevelType w:val="multilevel"/>
    <w:tmpl w:val="A29CB7AA"/>
    <w:lvl w:ilvl="0">
      <w:start w:val="1"/>
      <w:numFmt w:val="decimal"/>
      <w:lvlText w:val="2.%1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 w16cid:durableId="1813057780">
    <w:abstractNumId w:val="6"/>
  </w:num>
  <w:num w:numId="2" w16cid:durableId="1568881408">
    <w:abstractNumId w:val="5"/>
  </w:num>
  <w:num w:numId="3" w16cid:durableId="553473125">
    <w:abstractNumId w:val="4"/>
  </w:num>
  <w:num w:numId="4" w16cid:durableId="504707448">
    <w:abstractNumId w:val="1"/>
  </w:num>
  <w:num w:numId="5" w16cid:durableId="369258864">
    <w:abstractNumId w:val="0"/>
  </w:num>
  <w:num w:numId="6" w16cid:durableId="5535409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41716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0914053">
    <w:abstractNumId w:val="2"/>
  </w:num>
  <w:num w:numId="9" w16cid:durableId="613562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B0"/>
    <w:rsid w:val="000D063E"/>
    <w:rsid w:val="00400048"/>
    <w:rsid w:val="0048459E"/>
    <w:rsid w:val="006079AC"/>
    <w:rsid w:val="006842B6"/>
    <w:rsid w:val="006E07B0"/>
    <w:rsid w:val="006F4B3C"/>
    <w:rsid w:val="0079037E"/>
    <w:rsid w:val="00821D59"/>
    <w:rsid w:val="0083288B"/>
    <w:rsid w:val="00887768"/>
    <w:rsid w:val="00A73F4D"/>
    <w:rsid w:val="00A806D3"/>
    <w:rsid w:val="00BC0037"/>
    <w:rsid w:val="00C84C92"/>
    <w:rsid w:val="00C930C7"/>
    <w:rsid w:val="00D637A1"/>
    <w:rsid w:val="00E5068D"/>
    <w:rsid w:val="00EA7696"/>
    <w:rsid w:val="00F40439"/>
    <w:rsid w:val="00F40744"/>
    <w:rsid w:val="00F944FD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842D4"/>
  <w15:docId w15:val="{7CA38178-89EB-43F6-91B9-9D594A2D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9BE"/>
  </w:style>
  <w:style w:type="paragraph" w:styleId="Heading1">
    <w:name w:val="heading 1"/>
    <w:basedOn w:val="Normal"/>
    <w:next w:val="Normal"/>
    <w:link w:val="Heading1Char"/>
    <w:uiPriority w:val="9"/>
    <w:qFormat/>
    <w:rsid w:val="00A63735"/>
    <w:pPr>
      <w:spacing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Heading1"/>
    <w:link w:val="Heading2Char"/>
    <w:uiPriority w:val="9"/>
    <w:unhideWhenUsed/>
    <w:qFormat/>
    <w:rsid w:val="004E340F"/>
    <w:pPr>
      <w:numPr>
        <w:numId w:val="5"/>
      </w:numPr>
      <w:spacing w:line="360" w:lineRule="auto"/>
      <w:jc w:val="lef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6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373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340F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II">
    <w:name w:val="Sub Bab II"/>
    <w:basedOn w:val="Heading2"/>
    <w:next w:val="Heading2"/>
    <w:link w:val="SubBabIIChar"/>
    <w:qFormat/>
    <w:rsid w:val="0097794E"/>
    <w:pPr>
      <w:numPr>
        <w:numId w:val="4"/>
      </w:numPr>
    </w:pPr>
    <w:rPr>
      <w:bCs w:val="0"/>
    </w:rPr>
  </w:style>
  <w:style w:type="character" w:customStyle="1" w:styleId="Heading3Char">
    <w:name w:val="Heading 3 Char"/>
    <w:basedOn w:val="DefaultParagraphFont"/>
    <w:link w:val="Heading3"/>
    <w:uiPriority w:val="9"/>
    <w:rsid w:val="004E34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ubBabIIChar">
    <w:name w:val="Sub Bab II Char"/>
    <w:basedOn w:val="Heading2Char"/>
    <w:link w:val="SubBabII"/>
    <w:rsid w:val="0097794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III">
    <w:name w:val="Sub Bab III"/>
    <w:basedOn w:val="Heading2"/>
    <w:next w:val="Heading2"/>
    <w:link w:val="SubBabIIIChar"/>
    <w:qFormat/>
    <w:rsid w:val="004E340F"/>
    <w:pPr>
      <w:numPr>
        <w:numId w:val="0"/>
      </w:numPr>
      <w:tabs>
        <w:tab w:val="num" w:pos="720"/>
      </w:tabs>
      <w:ind w:left="426" w:hanging="720"/>
    </w:pPr>
    <w:rPr>
      <w:bCs w:val="0"/>
    </w:rPr>
  </w:style>
  <w:style w:type="paragraph" w:customStyle="1" w:styleId="SubBabIV">
    <w:name w:val="Sub Bab IV"/>
    <w:basedOn w:val="Heading2"/>
    <w:next w:val="Heading2"/>
    <w:link w:val="SubBabIVChar"/>
    <w:qFormat/>
    <w:rsid w:val="004E340F"/>
    <w:pPr>
      <w:numPr>
        <w:numId w:val="0"/>
      </w:numPr>
      <w:tabs>
        <w:tab w:val="num" w:pos="720"/>
      </w:tabs>
      <w:ind w:left="720" w:hanging="720"/>
    </w:pPr>
    <w:rPr>
      <w:bCs w:val="0"/>
    </w:rPr>
  </w:style>
  <w:style w:type="character" w:customStyle="1" w:styleId="SubBabIIIChar">
    <w:name w:val="Sub Bab III Char"/>
    <w:basedOn w:val="Heading2Char"/>
    <w:link w:val="SubBabIII"/>
    <w:rsid w:val="004E340F"/>
    <w:rPr>
      <w:rFonts w:ascii="Times New Roman" w:hAnsi="Times New Roman" w:cs="Times New Roman"/>
      <w:b/>
      <w:bCs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E340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SubBabIVChar">
    <w:name w:val="Sub Bab IV Char"/>
    <w:basedOn w:val="Heading2Char"/>
    <w:link w:val="SubBabIV"/>
    <w:rsid w:val="004E340F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E34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4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340F"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842B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C657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7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9AC"/>
  </w:style>
  <w:style w:type="paragraph" w:styleId="Footer">
    <w:name w:val="footer"/>
    <w:basedOn w:val="Normal"/>
    <w:link w:val="FooterChar"/>
    <w:uiPriority w:val="99"/>
    <w:unhideWhenUsed/>
    <w:rsid w:val="00607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9AC"/>
  </w:style>
  <w:style w:type="paragraph" w:styleId="TableofFigures">
    <w:name w:val="table of figures"/>
    <w:basedOn w:val="Normal"/>
    <w:next w:val="Normal"/>
    <w:uiPriority w:val="99"/>
    <w:unhideWhenUsed/>
    <w:rsid w:val="00A73F4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ismynr.xyz/2018/07/penggunaan-bilangan-random-cpp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duniailkom.com/tutorial-belajar-c-plus-plus-pengertian-bahasa-pemrograman-c-plus-pl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d.wikipedia.org/wiki/Dad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en.cppreference.com/w/cpp/numeric/random/sran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7Ow9XaT8IgIChklzc9QkaXbysA==">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B16885-C726-4D56-96BE-EDDF50E2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117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KATA PENGANTAR</vt:lpstr>
      <vt:lpstr>DAFTAR ISI</vt:lpstr>
      <vt:lpstr>DAFTAR GAMBAR</vt:lpstr>
      <vt:lpstr>PENJELASAN</vt:lpstr>
      <vt:lpstr>    Pengertian Dice rolling</vt:lpstr>
      <vt:lpstr>    Pengertian C++</vt:lpstr>
      <vt:lpstr>    Penjelasan Program Dice rolling</vt:lpstr>
      <vt:lpstr>DAFTAR PUSTAKA</vt:lpstr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natriyap</cp:lastModifiedBy>
  <cp:revision>8</cp:revision>
  <cp:lastPrinted>2023-06-26T01:02:00Z</cp:lastPrinted>
  <dcterms:created xsi:type="dcterms:W3CDTF">2023-06-25T23:20:00Z</dcterms:created>
  <dcterms:modified xsi:type="dcterms:W3CDTF">2023-06-26T01:02:00Z</dcterms:modified>
</cp:coreProperties>
</file>